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449523E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BE4D1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C0D3D8E" w14:textId="77777777" w:rsidR="00726587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2FF45EE" w14:textId="7777777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2A0AA405" w14:textId="383E3A8B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ul. Szosa Gdańska 55A</w:t>
      </w:r>
    </w:p>
    <w:p w14:paraId="75430B8F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281F728C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597A399A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13A8C51D" w14:textId="77777777" w:rsidR="00AA4C17" w:rsidRDefault="00C43FCE" w:rsidP="0089683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AA4C17">
        <w:rPr>
          <w:rFonts w:ascii="Times New Roman" w:hAnsi="Times New Roman"/>
          <w:b/>
          <w:sz w:val="28"/>
          <w:szCs w:val="28"/>
        </w:rPr>
        <w:t xml:space="preserve">Formularz </w:t>
      </w:r>
      <w:r w:rsidR="005D1E76" w:rsidRPr="00AA4C17">
        <w:rPr>
          <w:rFonts w:ascii="Times New Roman" w:hAnsi="Times New Roman"/>
          <w:b/>
          <w:sz w:val="28"/>
          <w:szCs w:val="28"/>
        </w:rPr>
        <w:t>ofertowy</w:t>
      </w:r>
    </w:p>
    <w:p w14:paraId="4100B37E" w14:textId="15EBD721" w:rsidR="0089683C" w:rsidRPr="00AA4C17" w:rsidRDefault="0089683C" w:rsidP="0089683C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AA4C17">
        <w:rPr>
          <w:rFonts w:ascii="Times New Roman" w:hAnsi="Times New Roman"/>
          <w:b/>
          <w:sz w:val="28"/>
          <w:szCs w:val="28"/>
        </w:rPr>
        <w:t xml:space="preserve"> </w:t>
      </w:r>
      <w:r w:rsidR="00AA4C17" w:rsidRPr="00AA4C17">
        <w:rPr>
          <w:rFonts w:ascii="Times New Roman" w:hAnsi="Times New Roman"/>
          <w:b/>
          <w:sz w:val="28"/>
          <w:szCs w:val="28"/>
        </w:rPr>
        <w:t>na świadczenie usługi zbierania transportu i unieszkodliwiania zwłok padłych zwierząt dzikich, łownych i wolno żyjących lub ich części na terenie Gminy Osielsko w 2022 r.</w:t>
      </w:r>
    </w:p>
    <w:p w14:paraId="30581D1A" w14:textId="77777777" w:rsidR="00C03326" w:rsidRDefault="00C03326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08D39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A05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596130BF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63F8D839" w14:textId="6182BD83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</w:t>
      </w:r>
    </w:p>
    <w:p w14:paraId="5C8BDF2B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7CFD5400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C8CF9" w14:textId="4D9893FB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tbl>
      <w:tblPr>
        <w:tblW w:w="90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71"/>
        <w:gridCol w:w="1318"/>
        <w:gridCol w:w="1838"/>
      </w:tblGrid>
      <w:tr w:rsidR="00152FD5" w:rsidRPr="00FD28F2" w14:paraId="1EA6AE14" w14:textId="77777777" w:rsidTr="000336A8">
        <w:trPr>
          <w:trHeight w:val="300"/>
        </w:trPr>
        <w:tc>
          <w:tcPr>
            <w:tcW w:w="4232" w:type="dxa"/>
            <w:shd w:val="clear" w:color="auto" w:fill="auto"/>
            <w:noWrap/>
            <w:vAlign w:val="bottom"/>
            <w:hideMark/>
          </w:tcPr>
          <w:p w14:paraId="71B3E593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7B1F5B" w14:textId="77777777" w:rsidR="00152FD5" w:rsidRPr="00FD28F2" w:rsidRDefault="00152FD5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cena netto</w:t>
            </w:r>
          </w:p>
        </w:tc>
        <w:tc>
          <w:tcPr>
            <w:tcW w:w="1271" w:type="dxa"/>
            <w:vAlign w:val="center"/>
          </w:tcPr>
          <w:p w14:paraId="176EAFB7" w14:textId="77777777" w:rsidR="00152FD5" w:rsidRPr="00FD28F2" w:rsidRDefault="00152FD5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Wartość podatku VAT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0C57C82A" w14:textId="77777777" w:rsidR="00152FD5" w:rsidRPr="00FD28F2" w:rsidRDefault="00152FD5" w:rsidP="005A4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cena brutto</w:t>
            </w:r>
          </w:p>
        </w:tc>
      </w:tr>
      <w:tr w:rsidR="00152FD5" w:rsidRPr="00FD28F2" w14:paraId="554A67C6" w14:textId="77777777" w:rsidTr="000336A8">
        <w:trPr>
          <w:trHeight w:val="1082"/>
        </w:trPr>
        <w:tc>
          <w:tcPr>
            <w:tcW w:w="4232" w:type="dxa"/>
            <w:shd w:val="clear" w:color="auto" w:fill="auto"/>
            <w:vAlign w:val="center"/>
            <w:hideMark/>
          </w:tcPr>
          <w:p w14:paraId="7B70FF4B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Koszt jednorazowej usługi zebrania transportu i unieszkodliwienia zwłok padłych zwierząt dzikich, łownych i wolno żyjących o wadze do 20 k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ECBC5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</w:tcPr>
          <w:p w14:paraId="21DC1138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28D6438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52FD5" w:rsidRPr="00FD28F2" w14:paraId="4F99E178" w14:textId="77777777" w:rsidTr="000336A8">
        <w:trPr>
          <w:trHeight w:val="1126"/>
        </w:trPr>
        <w:tc>
          <w:tcPr>
            <w:tcW w:w="4232" w:type="dxa"/>
            <w:shd w:val="clear" w:color="auto" w:fill="auto"/>
            <w:vAlign w:val="center"/>
          </w:tcPr>
          <w:p w14:paraId="227BEFF2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Koszt jednorazowej usługi zebrania transportu i unieszkodliwienia zwłok padłych zwierząt dzikich, łownych i wolno żyjących powyżej 20 k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B0E8AA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1" w:type="dxa"/>
          </w:tcPr>
          <w:p w14:paraId="28DA7BC1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</w:tcPr>
          <w:p w14:paraId="60CA6537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2FD5" w:rsidRPr="00FD28F2" w14:paraId="5A5D13A3" w14:textId="77777777" w:rsidTr="000336A8">
        <w:trPr>
          <w:trHeight w:val="972"/>
        </w:trPr>
        <w:tc>
          <w:tcPr>
            <w:tcW w:w="4232" w:type="dxa"/>
            <w:shd w:val="clear" w:color="auto" w:fill="auto"/>
            <w:vAlign w:val="center"/>
            <w:hideMark/>
          </w:tcPr>
          <w:p w14:paraId="5D6BA769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Koszt jednorazowej usługi w przypadku braku zwłok zwierząt dzikich, łownych i wolno żyjących lub ich części na miejscu zgłoszen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259CA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</w:tcPr>
          <w:p w14:paraId="233B4A6A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A2888B" w14:textId="77777777" w:rsidR="00152FD5" w:rsidRPr="00FD28F2" w:rsidRDefault="00152FD5" w:rsidP="005A4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D28F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19760366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5F6D19AC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77ECF78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56EA35B0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1A8DF5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7FC4D4DB" w14:textId="1EE7F19A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9518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w Centralnej Ewidencji Informacji o Działalności Gospodarczej*,</w:t>
      </w:r>
    </w:p>
    <w:p w14:paraId="3D26C24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511FAE4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6DBDC29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99F23A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E7309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0038D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A5D25">
      <w:footerReference w:type="default" r:id="rId8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54CF" w14:textId="77777777" w:rsidR="00993114" w:rsidRDefault="00993114" w:rsidP="00726587">
      <w:pPr>
        <w:spacing w:after="0" w:line="240" w:lineRule="auto"/>
      </w:pPr>
      <w:r>
        <w:separator/>
      </w:r>
    </w:p>
  </w:endnote>
  <w:endnote w:type="continuationSeparator" w:id="0">
    <w:p w14:paraId="52AC90D7" w14:textId="77777777" w:rsidR="00993114" w:rsidRDefault="00993114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EndPr/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31CF" w14:textId="77777777" w:rsidR="00993114" w:rsidRDefault="00993114" w:rsidP="00726587">
      <w:pPr>
        <w:spacing w:after="0" w:line="240" w:lineRule="auto"/>
      </w:pPr>
      <w:r>
        <w:separator/>
      </w:r>
    </w:p>
  </w:footnote>
  <w:footnote w:type="continuationSeparator" w:id="0">
    <w:p w14:paraId="57300212" w14:textId="77777777" w:rsidR="00993114" w:rsidRDefault="00993114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CD"/>
    <w:rsid w:val="000021C8"/>
    <w:rsid w:val="00014C32"/>
    <w:rsid w:val="00015BAA"/>
    <w:rsid w:val="000336A8"/>
    <w:rsid w:val="00041570"/>
    <w:rsid w:val="000B4439"/>
    <w:rsid w:val="000F6522"/>
    <w:rsid w:val="00152C35"/>
    <w:rsid w:val="00152FD5"/>
    <w:rsid w:val="001865D7"/>
    <w:rsid w:val="001871E6"/>
    <w:rsid w:val="001F4C4C"/>
    <w:rsid w:val="00275BA4"/>
    <w:rsid w:val="002A4ABD"/>
    <w:rsid w:val="002A5D25"/>
    <w:rsid w:val="002D6CF6"/>
    <w:rsid w:val="002E6FCD"/>
    <w:rsid w:val="0031303D"/>
    <w:rsid w:val="00377D92"/>
    <w:rsid w:val="003E1CD8"/>
    <w:rsid w:val="00480D2B"/>
    <w:rsid w:val="004836E8"/>
    <w:rsid w:val="00520A77"/>
    <w:rsid w:val="00580D9F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7022CA"/>
    <w:rsid w:val="00711803"/>
    <w:rsid w:val="007165EF"/>
    <w:rsid w:val="00726587"/>
    <w:rsid w:val="0073437B"/>
    <w:rsid w:val="00747A6A"/>
    <w:rsid w:val="007C3108"/>
    <w:rsid w:val="007E4232"/>
    <w:rsid w:val="00816C77"/>
    <w:rsid w:val="008222AB"/>
    <w:rsid w:val="00850CC0"/>
    <w:rsid w:val="00855A3B"/>
    <w:rsid w:val="00863E53"/>
    <w:rsid w:val="00864C04"/>
    <w:rsid w:val="0089683C"/>
    <w:rsid w:val="008D4DAA"/>
    <w:rsid w:val="008F5537"/>
    <w:rsid w:val="00933A53"/>
    <w:rsid w:val="00945C93"/>
    <w:rsid w:val="00951830"/>
    <w:rsid w:val="0096365B"/>
    <w:rsid w:val="00992F5B"/>
    <w:rsid w:val="00993114"/>
    <w:rsid w:val="009C0D20"/>
    <w:rsid w:val="009D47F0"/>
    <w:rsid w:val="009E236C"/>
    <w:rsid w:val="00A07A90"/>
    <w:rsid w:val="00A13C67"/>
    <w:rsid w:val="00A22204"/>
    <w:rsid w:val="00AA4C17"/>
    <w:rsid w:val="00AC1995"/>
    <w:rsid w:val="00AC7B24"/>
    <w:rsid w:val="00B77098"/>
    <w:rsid w:val="00B93F53"/>
    <w:rsid w:val="00BA37D5"/>
    <w:rsid w:val="00C03326"/>
    <w:rsid w:val="00C43FCE"/>
    <w:rsid w:val="00CE05FF"/>
    <w:rsid w:val="00D66CE3"/>
    <w:rsid w:val="00D9304B"/>
    <w:rsid w:val="00DA6CCA"/>
    <w:rsid w:val="00DB3954"/>
    <w:rsid w:val="00DE5B0C"/>
    <w:rsid w:val="00E83452"/>
    <w:rsid w:val="00EB2948"/>
    <w:rsid w:val="00EF1DE8"/>
    <w:rsid w:val="00F2787D"/>
    <w:rsid w:val="00F415BD"/>
    <w:rsid w:val="00F60EA3"/>
    <w:rsid w:val="00F71AC3"/>
    <w:rsid w:val="00F83D50"/>
    <w:rsid w:val="00FB4EB6"/>
    <w:rsid w:val="00FC1AC4"/>
    <w:rsid w:val="00FD7441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KasiaL</cp:lastModifiedBy>
  <cp:revision>8</cp:revision>
  <cp:lastPrinted>2021-06-02T07:20:00Z</cp:lastPrinted>
  <dcterms:created xsi:type="dcterms:W3CDTF">2021-12-07T11:14:00Z</dcterms:created>
  <dcterms:modified xsi:type="dcterms:W3CDTF">2021-12-13T09:27:00Z</dcterms:modified>
</cp:coreProperties>
</file>